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CCF2" w14:textId="77777777" w:rsidR="0067718D" w:rsidRPr="0067718D" w:rsidRDefault="0067718D" w:rsidP="0067718D">
      <w:pPr>
        <w:pStyle w:val="Overskrift2"/>
        <w:ind w:left="720"/>
        <w:rPr>
          <w:rFonts w:ascii="Arial" w:hAnsi="Arial" w:cs="Arial"/>
          <w:color w:val="1B416F"/>
          <w:sz w:val="18"/>
          <w:szCs w:val="18"/>
        </w:rPr>
      </w:pPr>
    </w:p>
    <w:p w14:paraId="75258957" w14:textId="3AA23FA7" w:rsidR="0067718D" w:rsidRPr="0067718D" w:rsidRDefault="0067718D" w:rsidP="0067718D">
      <w:pPr>
        <w:pStyle w:val="Overskrift2"/>
        <w:ind w:left="720"/>
        <w:rPr>
          <w:rFonts w:ascii="Arial" w:hAnsi="Arial" w:cs="Arial"/>
          <w:color w:val="1B416F"/>
          <w:sz w:val="44"/>
          <w:szCs w:val="44"/>
        </w:rPr>
      </w:pPr>
      <w:r w:rsidRPr="0067718D">
        <w:rPr>
          <w:rFonts w:ascii="Arial" w:hAnsi="Arial" w:cs="Arial"/>
          <w:color w:val="1B416F"/>
          <w:sz w:val="44"/>
          <w:szCs w:val="44"/>
        </w:rPr>
        <w:t>Ikke utbrent – bare litt svidd i kanten</w:t>
      </w:r>
    </w:p>
    <w:p w14:paraId="0C8378DA" w14:textId="77777777" w:rsidR="009B7302" w:rsidRDefault="009B7302" w:rsidP="009B7302">
      <w:pPr>
        <w:pStyle w:val="Overskrift3"/>
        <w:shd w:val="clear" w:color="auto" w:fill="FFFFFF"/>
        <w:rPr>
          <w:rFonts w:ascii="Helvetica" w:hAnsi="Helvetica" w:cs="Helvetica"/>
          <w:color w:val="005F85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Helvetica" w:hAnsi="Helvetica" w:cs="Helvetica"/>
          <w:color w:val="005F85"/>
        </w:rPr>
        <w:t>Hvordan lede seg selv (og andre) i dagens arbeidsliv?</w:t>
      </w:r>
    </w:p>
    <w:p w14:paraId="60EF94F5" w14:textId="2AC0007D" w:rsidR="00373396" w:rsidRPr="00474929" w:rsidRDefault="00373396" w:rsidP="00373396">
      <w:pPr>
        <w:spacing w:after="0"/>
        <w:rPr>
          <w:rFonts w:ascii="Arial" w:hAnsi="Arial" w:cs="Arial"/>
          <w:sz w:val="16"/>
          <w:szCs w:val="16"/>
        </w:rPr>
      </w:pPr>
    </w:p>
    <w:p w14:paraId="6232694C" w14:textId="1331CCFA" w:rsidR="00373396" w:rsidRDefault="00B568CC" w:rsidP="0037339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ursleder</w:t>
      </w:r>
      <w:r w:rsidR="00355E41">
        <w:rPr>
          <w:rFonts w:ascii="Arial" w:hAnsi="Arial" w:cs="Arial"/>
        </w:rPr>
        <w:t>e</w:t>
      </w:r>
      <w:r w:rsidR="00373396" w:rsidRPr="00F6603B">
        <w:rPr>
          <w:rFonts w:ascii="Arial" w:hAnsi="Arial" w:cs="Arial"/>
        </w:rPr>
        <w:t xml:space="preserve">: </w:t>
      </w:r>
      <w:r w:rsidR="00355E41">
        <w:rPr>
          <w:rFonts w:ascii="Arial" w:hAnsi="Arial" w:cs="Arial"/>
        </w:rPr>
        <w:tab/>
      </w:r>
      <w:r w:rsidR="00373396" w:rsidRPr="00F6603B">
        <w:rPr>
          <w:rFonts w:ascii="Arial" w:hAnsi="Arial" w:cs="Arial"/>
        </w:rPr>
        <w:t>Marit Hvidsten</w:t>
      </w:r>
      <w:r w:rsidR="000741BF">
        <w:rPr>
          <w:rFonts w:ascii="Arial" w:hAnsi="Arial" w:cs="Arial"/>
        </w:rPr>
        <w:t xml:space="preserve"> </w:t>
      </w:r>
      <w:r w:rsidR="000A112F">
        <w:rPr>
          <w:rFonts w:ascii="Arial" w:hAnsi="Arial" w:cs="Arial"/>
        </w:rPr>
        <w:t xml:space="preserve">og </w:t>
      </w:r>
      <w:r w:rsidR="005C60E5">
        <w:rPr>
          <w:rFonts w:ascii="Arial" w:hAnsi="Arial" w:cs="Arial"/>
        </w:rPr>
        <w:t>Thea Solbakken</w:t>
      </w:r>
    </w:p>
    <w:p w14:paraId="363B8E9F" w14:textId="77934B2B" w:rsidR="00FE07B4" w:rsidRPr="00373396" w:rsidRDefault="004F43A9" w:rsidP="0037339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d: </w:t>
      </w:r>
      <w:r w:rsidR="00355E41">
        <w:rPr>
          <w:rFonts w:ascii="Arial" w:hAnsi="Arial" w:cs="Arial"/>
        </w:rPr>
        <w:tab/>
      </w:r>
      <w:r w:rsidR="00355E41">
        <w:rPr>
          <w:rFonts w:ascii="Arial" w:hAnsi="Arial" w:cs="Arial"/>
        </w:rPr>
        <w:tab/>
      </w:r>
      <w:r w:rsidR="006C3398">
        <w:rPr>
          <w:rFonts w:ascii="Arial" w:hAnsi="Arial" w:cs="Arial"/>
        </w:rPr>
        <w:t>Kildehuset</w:t>
      </w:r>
    </w:p>
    <w:p w14:paraId="25DB2B2D" w14:textId="6BAD3EFF" w:rsidR="00DE0343" w:rsidRPr="00373396" w:rsidRDefault="00373396" w:rsidP="001A3650">
      <w:pPr>
        <w:pStyle w:val="Overskrift2"/>
        <w:ind w:left="720"/>
        <w:rPr>
          <w:rFonts w:ascii="Arial" w:hAnsi="Arial" w:cs="Arial"/>
          <w:color w:val="1B416F"/>
          <w:sz w:val="22"/>
          <w:szCs w:val="22"/>
        </w:rPr>
      </w:pPr>
      <w:r w:rsidRPr="00373396">
        <w:rPr>
          <w:rFonts w:ascii="Arial" w:hAnsi="Arial" w:cs="Arial"/>
          <w:color w:val="1B416F"/>
          <w:sz w:val="22"/>
          <w:szCs w:val="22"/>
        </w:rPr>
        <w:t xml:space="preserve">Onsdag </w:t>
      </w:r>
    </w:p>
    <w:p w14:paraId="641426C7" w14:textId="77777777" w:rsidR="00366F27" w:rsidRPr="00373396" w:rsidRDefault="006C3398" w:rsidP="00366F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7339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37339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3396">
        <w:rPr>
          <w:rFonts w:ascii="Arial" w:hAnsi="Arial" w:cs="Arial"/>
          <w:sz w:val="20"/>
          <w:szCs w:val="20"/>
        </w:rPr>
        <w:t>Registrering</w:t>
      </w:r>
    </w:p>
    <w:p w14:paraId="74207A6E" w14:textId="68B79F4A" w:rsidR="006C3398" w:rsidRPr="00373396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– 12.00</w:t>
      </w:r>
      <w:r w:rsidRPr="003733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Velkommen til kurs</w:t>
      </w:r>
    </w:p>
    <w:p w14:paraId="1D05BB82" w14:textId="6766BEA9" w:rsidR="006C3398" w:rsidRPr="00373396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0 – 12.45</w:t>
      </w:r>
      <w:r w:rsidRPr="003733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Lunsj</w:t>
      </w:r>
    </w:p>
    <w:p w14:paraId="2A076B1D" w14:textId="77777777" w:rsidR="00CE1C3C" w:rsidRPr="00373396" w:rsidRDefault="00CE1C3C" w:rsidP="00CE1C3C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5 – 13.20</w:t>
      </w:r>
      <w:r>
        <w:rPr>
          <w:rFonts w:ascii="Arial" w:hAnsi="Arial" w:cs="Arial"/>
          <w:sz w:val="20"/>
          <w:szCs w:val="20"/>
        </w:rPr>
        <w:tab/>
      </w:r>
      <w:r w:rsidRPr="006976A9">
        <w:rPr>
          <w:rFonts w:ascii="Arial" w:hAnsi="Arial" w:cs="Arial"/>
          <w:sz w:val="20"/>
          <w:szCs w:val="20"/>
        </w:rPr>
        <w:t>Omvisning og litt orientering om Modum Bad</w:t>
      </w:r>
    </w:p>
    <w:p w14:paraId="79A50E13" w14:textId="3E41C772" w:rsidR="00CE1C3C" w:rsidRPr="00373396" w:rsidRDefault="00CE1C3C" w:rsidP="00CE1C3C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30 – 15.30 </w:t>
      </w:r>
      <w:r>
        <w:rPr>
          <w:rFonts w:ascii="Arial" w:hAnsi="Arial" w:cs="Arial"/>
          <w:sz w:val="20"/>
          <w:szCs w:val="20"/>
        </w:rPr>
        <w:tab/>
      </w:r>
      <w:r w:rsidRPr="00373396">
        <w:rPr>
          <w:rFonts w:ascii="Arial" w:hAnsi="Arial" w:cs="Arial"/>
          <w:sz w:val="20"/>
          <w:szCs w:val="20"/>
        </w:rPr>
        <w:t xml:space="preserve">Ledelse, belastninger og </w:t>
      </w:r>
      <w:r>
        <w:rPr>
          <w:rFonts w:ascii="Arial" w:hAnsi="Arial" w:cs="Arial"/>
          <w:sz w:val="20"/>
          <w:szCs w:val="20"/>
        </w:rPr>
        <w:t xml:space="preserve">stressreaksjoner </w:t>
      </w:r>
    </w:p>
    <w:p w14:paraId="4C19E73D" w14:textId="55DC1D5C" w:rsidR="00CE1C3C" w:rsidRPr="00373396" w:rsidRDefault="00CE1C3C" w:rsidP="00CE1C3C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00 – </w:t>
      </w:r>
      <w:r w:rsidR="005C60E5">
        <w:rPr>
          <w:rFonts w:ascii="Arial" w:hAnsi="Arial" w:cs="Arial"/>
          <w:sz w:val="20"/>
          <w:szCs w:val="20"/>
        </w:rPr>
        <w:t>17.00</w:t>
      </w:r>
      <w:r w:rsidRPr="003733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C60E5">
        <w:rPr>
          <w:rFonts w:ascii="Arial" w:hAnsi="Arial" w:cs="Arial"/>
          <w:sz w:val="20"/>
          <w:szCs w:val="20"/>
        </w:rPr>
        <w:t xml:space="preserve">Om utbrenthet </w:t>
      </w:r>
    </w:p>
    <w:p w14:paraId="18C8DE36" w14:textId="6863775E" w:rsidR="00CE1C3C" w:rsidRDefault="00CE1C3C" w:rsidP="00CE1C3C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C60E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5C60E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3396">
        <w:rPr>
          <w:rFonts w:ascii="Arial" w:hAnsi="Arial" w:cs="Arial"/>
          <w:sz w:val="20"/>
          <w:szCs w:val="20"/>
        </w:rPr>
        <w:t xml:space="preserve">Middag </w:t>
      </w:r>
    </w:p>
    <w:p w14:paraId="6D01894B" w14:textId="272049FF" w:rsidR="00CE1C3C" w:rsidRDefault="00CE1C3C" w:rsidP="00CE1C3C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6716A42" w14:textId="77777777" w:rsidR="00E478A2" w:rsidRDefault="00924949" w:rsidP="00924949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78A2" w:rsidRPr="00373396">
        <w:rPr>
          <w:rFonts w:ascii="Arial" w:hAnsi="Arial" w:cs="Arial"/>
          <w:sz w:val="20"/>
          <w:szCs w:val="20"/>
        </w:rPr>
        <w:t xml:space="preserve"> </w:t>
      </w:r>
    </w:p>
    <w:p w14:paraId="480618DA" w14:textId="7056A229" w:rsidR="00673126" w:rsidRPr="00673126" w:rsidRDefault="00673126" w:rsidP="00673126">
      <w:pPr>
        <w:pStyle w:val="Overskrift2"/>
        <w:ind w:left="720"/>
        <w:rPr>
          <w:rFonts w:ascii="Arial" w:hAnsi="Arial" w:cs="Arial"/>
          <w:color w:val="1B416F"/>
          <w:sz w:val="22"/>
          <w:szCs w:val="22"/>
        </w:rPr>
      </w:pPr>
      <w:r>
        <w:rPr>
          <w:rFonts w:ascii="Arial" w:hAnsi="Arial" w:cs="Arial"/>
          <w:color w:val="1B416F"/>
          <w:sz w:val="22"/>
          <w:szCs w:val="22"/>
        </w:rPr>
        <w:t>Torsdag</w:t>
      </w:r>
      <w:r w:rsidRPr="00373396">
        <w:rPr>
          <w:rFonts w:ascii="Arial" w:hAnsi="Arial" w:cs="Arial"/>
          <w:color w:val="1B416F"/>
          <w:sz w:val="22"/>
          <w:szCs w:val="22"/>
        </w:rPr>
        <w:t xml:space="preserve"> </w:t>
      </w:r>
    </w:p>
    <w:p w14:paraId="2CF449D9" w14:textId="77777777" w:rsidR="00CB13C1" w:rsidRDefault="00CB13C1" w:rsidP="004F549C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373396">
        <w:rPr>
          <w:rFonts w:ascii="Arial" w:hAnsi="Arial" w:cs="Arial"/>
          <w:sz w:val="20"/>
          <w:szCs w:val="20"/>
        </w:rPr>
        <w:t xml:space="preserve">Frokost </w:t>
      </w:r>
    </w:p>
    <w:p w14:paraId="32C1DDD4" w14:textId="77777777" w:rsidR="006C3398" w:rsidRPr="00373396" w:rsidRDefault="006C3398" w:rsidP="004F549C">
      <w:pPr>
        <w:spacing w:after="0"/>
        <w:ind w:left="1440" w:firstLine="720"/>
        <w:rPr>
          <w:rFonts w:ascii="Arial" w:hAnsi="Arial" w:cs="Arial"/>
          <w:sz w:val="20"/>
          <w:szCs w:val="20"/>
        </w:rPr>
      </w:pPr>
    </w:p>
    <w:p w14:paraId="5267D93E" w14:textId="78F4E091" w:rsidR="006C3398" w:rsidRPr="00373396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73396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00 – 11.00</w:t>
      </w:r>
      <w:r w:rsidRPr="003733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25370">
        <w:t>Å lede seg selv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060772" w14:textId="77777777" w:rsidR="006C3398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73396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>0</w:t>
      </w:r>
      <w:r w:rsidRPr="00373396">
        <w:rPr>
          <w:rFonts w:ascii="Arial" w:hAnsi="Arial" w:cs="Arial"/>
          <w:sz w:val="20"/>
          <w:szCs w:val="20"/>
        </w:rPr>
        <w:t xml:space="preserve">0 – </w:t>
      </w:r>
      <w:r>
        <w:rPr>
          <w:rFonts w:ascii="Arial" w:hAnsi="Arial" w:cs="Arial"/>
          <w:sz w:val="20"/>
          <w:szCs w:val="20"/>
        </w:rPr>
        <w:t>12.00</w:t>
      </w:r>
      <w:r w:rsidRPr="003733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73396">
        <w:rPr>
          <w:rFonts w:ascii="Arial" w:hAnsi="Arial" w:cs="Arial"/>
          <w:sz w:val="20"/>
          <w:szCs w:val="20"/>
        </w:rPr>
        <w:t>Luns</w:t>
      </w:r>
      <w:r>
        <w:rPr>
          <w:rFonts w:ascii="Arial" w:hAnsi="Arial" w:cs="Arial"/>
          <w:sz w:val="20"/>
          <w:szCs w:val="20"/>
        </w:rPr>
        <w:t xml:space="preserve">j             </w:t>
      </w:r>
    </w:p>
    <w:p w14:paraId="03589E26" w14:textId="1D76FDD7" w:rsidR="006C3398" w:rsidRPr="00373396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73396"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>00 – 13.15</w:t>
      </w:r>
      <w:r>
        <w:rPr>
          <w:rFonts w:ascii="Arial" w:hAnsi="Arial" w:cs="Arial"/>
          <w:sz w:val="20"/>
          <w:szCs w:val="20"/>
        </w:rPr>
        <w:tab/>
        <w:t xml:space="preserve">Utendørs med teori/praksis </w:t>
      </w:r>
    </w:p>
    <w:p w14:paraId="79B7C37C" w14:textId="394A7731" w:rsidR="006C3398" w:rsidRPr="00373396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</w:t>
      </w:r>
      <w:r w:rsidRPr="00373396">
        <w:rPr>
          <w:rFonts w:ascii="Arial" w:hAnsi="Arial" w:cs="Arial"/>
          <w:sz w:val="20"/>
          <w:szCs w:val="20"/>
        </w:rPr>
        <w:t xml:space="preserve">5.00 </w:t>
      </w:r>
      <w:r>
        <w:rPr>
          <w:rFonts w:ascii="Arial" w:hAnsi="Arial" w:cs="Arial"/>
          <w:sz w:val="20"/>
          <w:szCs w:val="20"/>
        </w:rPr>
        <w:tab/>
      </w:r>
      <w:r w:rsidR="00E4186A">
        <w:rPr>
          <w:rFonts w:ascii="Arial" w:hAnsi="Arial" w:cs="Arial"/>
          <w:sz w:val="20"/>
          <w:szCs w:val="20"/>
        </w:rPr>
        <w:t>Refleksjonstid for deg selv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D36848" w14:textId="33D8C128" w:rsidR="006C3398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– 16.00</w:t>
      </w:r>
      <w:r w:rsidRPr="003733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A303A" w:rsidRPr="005A303A">
        <w:rPr>
          <w:rFonts w:ascii="Arial" w:hAnsi="Arial" w:cs="Arial"/>
          <w:sz w:val="20"/>
          <w:szCs w:val="20"/>
        </w:rPr>
        <w:t>De gode grensene</w:t>
      </w:r>
      <w:r w:rsidR="00925370">
        <w:t xml:space="preserve"> </w:t>
      </w:r>
    </w:p>
    <w:p w14:paraId="5E544BED" w14:textId="51653CC2" w:rsidR="006C3398" w:rsidRPr="00373396" w:rsidRDefault="006C3398" w:rsidP="006C339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5 – 17.</w:t>
      </w:r>
      <w:r w:rsidR="00E4186A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 xml:space="preserve">Oppmerksomt nærvær og ledelse </w:t>
      </w:r>
    </w:p>
    <w:p w14:paraId="62F19EA9" w14:textId="2111EBF7" w:rsidR="006C3398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E4186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– 18.30</w:t>
      </w:r>
      <w:r>
        <w:rPr>
          <w:rFonts w:ascii="Arial" w:hAnsi="Arial" w:cs="Arial"/>
          <w:sz w:val="20"/>
          <w:szCs w:val="20"/>
        </w:rPr>
        <w:tab/>
      </w:r>
      <w:r w:rsidR="00E4186A">
        <w:rPr>
          <w:rFonts w:ascii="Arial" w:hAnsi="Arial" w:cs="Arial"/>
          <w:sz w:val="20"/>
          <w:szCs w:val="20"/>
        </w:rPr>
        <w:t>Refleksjonstid for deg selv</w:t>
      </w:r>
    </w:p>
    <w:p w14:paraId="6A6091E2" w14:textId="77777777" w:rsidR="006C3398" w:rsidRPr="00373396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3</w:t>
      </w:r>
      <w:r w:rsidRPr="0037339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ddag</w:t>
      </w:r>
    </w:p>
    <w:p w14:paraId="15C978CD" w14:textId="469803E4" w:rsidR="00373396" w:rsidRPr="00373396" w:rsidRDefault="00373396" w:rsidP="00373396">
      <w:pPr>
        <w:pStyle w:val="Overskrift2"/>
        <w:ind w:left="720"/>
        <w:rPr>
          <w:rFonts w:ascii="Arial" w:hAnsi="Arial" w:cs="Arial"/>
          <w:color w:val="1B416F"/>
          <w:sz w:val="22"/>
          <w:szCs w:val="22"/>
        </w:rPr>
      </w:pPr>
      <w:r w:rsidRPr="00373396">
        <w:rPr>
          <w:rFonts w:ascii="Arial" w:hAnsi="Arial" w:cs="Arial"/>
          <w:color w:val="1B416F"/>
          <w:sz w:val="22"/>
          <w:szCs w:val="22"/>
        </w:rPr>
        <w:t xml:space="preserve">Fredag </w:t>
      </w:r>
    </w:p>
    <w:p w14:paraId="6D2C00F3" w14:textId="77777777" w:rsidR="00373396" w:rsidRPr="00373396" w:rsidRDefault="00837372" w:rsidP="004F549C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kost</w:t>
      </w:r>
      <w:r w:rsidR="004F549C">
        <w:rPr>
          <w:rFonts w:ascii="Arial" w:hAnsi="Arial" w:cs="Arial"/>
          <w:sz w:val="20"/>
          <w:szCs w:val="20"/>
        </w:rPr>
        <w:t xml:space="preserve"> og utsjekk</w:t>
      </w:r>
    </w:p>
    <w:p w14:paraId="4C2D581F" w14:textId="77777777" w:rsidR="00373396" w:rsidRPr="00373396" w:rsidRDefault="00373396" w:rsidP="00C256A5">
      <w:pPr>
        <w:spacing w:after="0"/>
        <w:ind w:left="1440" w:firstLine="720"/>
        <w:rPr>
          <w:rFonts w:ascii="Arial" w:hAnsi="Arial" w:cs="Arial"/>
          <w:sz w:val="20"/>
          <w:szCs w:val="20"/>
        </w:rPr>
      </w:pPr>
    </w:p>
    <w:p w14:paraId="029A8232" w14:textId="7C8D3CDF" w:rsidR="006C3398" w:rsidRPr="00373396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73396">
        <w:rPr>
          <w:rFonts w:ascii="Arial" w:hAnsi="Arial" w:cs="Arial"/>
          <w:sz w:val="20"/>
          <w:szCs w:val="20"/>
        </w:rPr>
        <w:t>09.00</w:t>
      </w:r>
      <w:r>
        <w:rPr>
          <w:rFonts w:ascii="Arial" w:hAnsi="Arial" w:cs="Arial"/>
          <w:sz w:val="20"/>
          <w:szCs w:val="20"/>
        </w:rPr>
        <w:t xml:space="preserve"> – 1</w:t>
      </w:r>
      <w:r w:rsidRPr="00373396">
        <w:rPr>
          <w:rFonts w:ascii="Arial" w:hAnsi="Arial" w:cs="Arial"/>
          <w:sz w:val="20"/>
          <w:szCs w:val="20"/>
        </w:rPr>
        <w:t>0.00</w:t>
      </w:r>
      <w:r>
        <w:rPr>
          <w:rFonts w:ascii="Arial" w:hAnsi="Arial" w:cs="Arial"/>
          <w:sz w:val="20"/>
          <w:szCs w:val="20"/>
        </w:rPr>
        <w:tab/>
        <w:t xml:space="preserve">Å lede med- og motstrøms </w:t>
      </w:r>
    </w:p>
    <w:p w14:paraId="7C815EF9" w14:textId="77777777" w:rsidR="006C3398" w:rsidRPr="00373396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73396">
        <w:rPr>
          <w:rFonts w:ascii="Arial" w:hAnsi="Arial" w:cs="Arial"/>
          <w:sz w:val="20"/>
          <w:szCs w:val="20"/>
        </w:rPr>
        <w:t>10.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3396">
        <w:rPr>
          <w:rFonts w:ascii="Arial" w:hAnsi="Arial" w:cs="Arial"/>
          <w:sz w:val="20"/>
          <w:szCs w:val="20"/>
        </w:rPr>
        <w:t>Oppsummering</w:t>
      </w:r>
      <w:r>
        <w:rPr>
          <w:rFonts w:ascii="Arial" w:hAnsi="Arial" w:cs="Arial"/>
          <w:sz w:val="20"/>
          <w:szCs w:val="20"/>
        </w:rPr>
        <w:t xml:space="preserve"> – Evaluering</w:t>
      </w:r>
    </w:p>
    <w:p w14:paraId="0A257A1D" w14:textId="2A78ECB3" w:rsidR="006C3398" w:rsidRDefault="006C3398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73396">
        <w:rPr>
          <w:rFonts w:ascii="Arial" w:hAnsi="Arial" w:cs="Arial"/>
          <w:sz w:val="20"/>
          <w:szCs w:val="20"/>
        </w:rPr>
        <w:t>11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3396">
        <w:rPr>
          <w:rFonts w:ascii="Arial" w:hAnsi="Arial" w:cs="Arial"/>
          <w:sz w:val="20"/>
          <w:szCs w:val="20"/>
        </w:rPr>
        <w:t xml:space="preserve">Lunsj </w:t>
      </w:r>
    </w:p>
    <w:p w14:paraId="7C1D5635" w14:textId="0C811E87" w:rsidR="00983FDC" w:rsidRDefault="00983FDC" w:rsidP="006C3398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07CCA7A" w14:textId="5E709551" w:rsidR="00983FDC" w:rsidRDefault="00983FDC" w:rsidP="006C3398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01D2CF4" w14:textId="1A524F08" w:rsidR="00983FDC" w:rsidRDefault="00983FDC" w:rsidP="006C3398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2AE96D5" w14:textId="5391092F" w:rsidR="00983FDC" w:rsidRPr="00373396" w:rsidRDefault="00983FDC" w:rsidP="006C339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ringer i programmet kan forekomme. </w:t>
      </w:r>
    </w:p>
    <w:p w14:paraId="5ACA541E" w14:textId="77777777" w:rsidR="00232D24" w:rsidRDefault="00232D24"/>
    <w:sectPr w:rsidR="00232D24" w:rsidSect="00FF330C">
      <w:headerReference w:type="default" r:id="rId7"/>
      <w:footerReference w:type="default" r:id="rId8"/>
      <w:pgSz w:w="11906" w:h="16838"/>
      <w:pgMar w:top="720" w:right="720" w:bottom="720" w:left="28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B221" w14:textId="77777777" w:rsidR="002F5A5A" w:rsidRDefault="002F5A5A" w:rsidP="002F5A5A">
      <w:pPr>
        <w:spacing w:after="0" w:line="240" w:lineRule="auto"/>
      </w:pPr>
      <w:r>
        <w:separator/>
      </w:r>
    </w:p>
  </w:endnote>
  <w:endnote w:type="continuationSeparator" w:id="0">
    <w:p w14:paraId="07F7A6CE" w14:textId="77777777" w:rsidR="002F5A5A" w:rsidRDefault="002F5A5A" w:rsidP="002F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84E8" w14:textId="77777777" w:rsidR="00FF330C" w:rsidRDefault="00FF330C" w:rsidP="00FF330C">
    <w:pPr>
      <w:pStyle w:val="Bunntekst"/>
      <w:rPr>
        <w:b/>
        <w:bCs/>
        <w:sz w:val="18"/>
        <w:szCs w:val="18"/>
        <w:lang w:val="nb-NO"/>
      </w:rPr>
    </w:pPr>
  </w:p>
  <w:p w14:paraId="6E168455" w14:textId="77777777" w:rsidR="002F5A5A" w:rsidRPr="00FF330C" w:rsidRDefault="00FF330C" w:rsidP="00FF330C">
    <w:pPr>
      <w:pStyle w:val="Bunntekst"/>
      <w:rPr>
        <w:sz w:val="18"/>
        <w:szCs w:val="18"/>
        <w:lang w:val="nb-NO"/>
      </w:rPr>
    </w:pPr>
    <w:r>
      <w:rPr>
        <w:noProof/>
        <w:sz w:val="18"/>
        <w:szCs w:val="18"/>
        <w:lang w:val="nb-NO" w:eastAsia="nb-NO"/>
      </w:rPr>
      <w:drawing>
        <wp:anchor distT="0" distB="0" distL="114300" distR="114300" simplePos="0" relativeHeight="251660288" behindDoc="0" locked="0" layoutInCell="1" allowOverlap="1" wp14:anchorId="7A7F5FCA" wp14:editId="038ACE49">
          <wp:simplePos x="0" y="0"/>
          <wp:positionH relativeFrom="rightMargin">
            <wp:posOffset>-1617345</wp:posOffset>
          </wp:positionH>
          <wp:positionV relativeFrom="page">
            <wp:posOffset>9846310</wp:posOffset>
          </wp:positionV>
          <wp:extent cx="1800000" cy="396000"/>
          <wp:effectExtent l="0" t="0" r="0" b="444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 logo-kildehuset rbg ep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30C">
      <w:rPr>
        <w:noProof/>
        <w:sz w:val="18"/>
        <w:szCs w:val="18"/>
        <w:lang w:val="nb-NO" w:eastAsia="nb-NO"/>
      </w:rPr>
      <w:drawing>
        <wp:anchor distT="0" distB="0" distL="114300" distR="114300" simplePos="0" relativeHeight="251659264" behindDoc="0" locked="0" layoutInCell="1" allowOverlap="1" wp14:anchorId="7F186A68" wp14:editId="66B71835">
          <wp:simplePos x="0" y="0"/>
          <wp:positionH relativeFrom="margin">
            <wp:posOffset>5067300</wp:posOffset>
          </wp:positionH>
          <wp:positionV relativeFrom="margin">
            <wp:posOffset>9035415</wp:posOffset>
          </wp:positionV>
          <wp:extent cx="1801368" cy="396240"/>
          <wp:effectExtent l="0" t="0" r="889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B logo-kildehuset rbg ep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5A5A" w:rsidRPr="00FF330C">
      <w:rPr>
        <w:b/>
        <w:bCs/>
        <w:sz w:val="18"/>
        <w:szCs w:val="18"/>
        <w:lang w:val="nb-NO"/>
      </w:rPr>
      <w:t xml:space="preserve">KILDEHUSET - </w:t>
    </w:r>
    <w:r w:rsidR="002F5A5A" w:rsidRPr="00FF330C">
      <w:rPr>
        <w:b/>
        <w:bCs/>
        <w:i/>
        <w:iCs/>
        <w:sz w:val="18"/>
        <w:szCs w:val="18"/>
        <w:lang w:val="nb-NO"/>
      </w:rPr>
      <w:t>formidling og forebygging</w:t>
    </w:r>
    <w:r w:rsidR="002F5A5A" w:rsidRPr="00FF330C">
      <w:rPr>
        <w:i/>
        <w:iCs/>
        <w:sz w:val="18"/>
        <w:szCs w:val="18"/>
        <w:lang w:val="nb-NO"/>
      </w:rPr>
      <w:br/>
    </w:r>
    <w:r w:rsidR="002F5A5A" w:rsidRPr="00FF330C">
      <w:rPr>
        <w:sz w:val="18"/>
        <w:szCs w:val="18"/>
        <w:lang w:val="nb-NO"/>
      </w:rPr>
      <w:t xml:space="preserve">Besøksadresse: Kildebakken </w:t>
    </w:r>
    <w:proofErr w:type="gramStart"/>
    <w:r w:rsidR="002F5A5A" w:rsidRPr="00FF330C">
      <w:rPr>
        <w:sz w:val="18"/>
        <w:szCs w:val="18"/>
        <w:lang w:val="nb-NO"/>
      </w:rPr>
      <w:t>-  Postadresse</w:t>
    </w:r>
    <w:proofErr w:type="gramEnd"/>
    <w:r w:rsidR="002F5A5A" w:rsidRPr="00FF330C">
      <w:rPr>
        <w:sz w:val="18"/>
        <w:szCs w:val="18"/>
        <w:lang w:val="nb-NO"/>
      </w:rPr>
      <w:t xml:space="preserve">: </w:t>
    </w:r>
    <w:proofErr w:type="spellStart"/>
    <w:r w:rsidR="002F5A5A" w:rsidRPr="00FF330C">
      <w:rPr>
        <w:sz w:val="18"/>
        <w:szCs w:val="18"/>
        <w:lang w:val="nb-NO"/>
      </w:rPr>
      <w:t>Badeveien</w:t>
    </w:r>
    <w:proofErr w:type="spellEnd"/>
    <w:r w:rsidR="002F5A5A" w:rsidRPr="00FF330C">
      <w:rPr>
        <w:sz w:val="18"/>
        <w:szCs w:val="18"/>
        <w:lang w:val="nb-NO"/>
      </w:rPr>
      <w:t xml:space="preserve"> 287 - 3370 Vikersund</w:t>
    </w:r>
  </w:p>
  <w:p w14:paraId="70DF98BA" w14:textId="77777777" w:rsidR="002F5A5A" w:rsidRPr="00FF330C" w:rsidRDefault="002F5A5A" w:rsidP="00FF330C">
    <w:pPr>
      <w:pStyle w:val="Bunntekst"/>
      <w:rPr>
        <w:sz w:val="18"/>
        <w:szCs w:val="18"/>
      </w:rPr>
    </w:pPr>
    <w:proofErr w:type="spellStart"/>
    <w:r w:rsidRPr="00FF330C">
      <w:rPr>
        <w:sz w:val="18"/>
        <w:szCs w:val="18"/>
      </w:rPr>
      <w:t>Tlf</w:t>
    </w:r>
    <w:proofErr w:type="spellEnd"/>
    <w:r w:rsidRPr="00FF330C">
      <w:rPr>
        <w:sz w:val="18"/>
        <w:szCs w:val="18"/>
      </w:rPr>
      <w:t xml:space="preserve">: 32 74 94 00 - </w:t>
    </w:r>
    <w:proofErr w:type="spellStart"/>
    <w:r w:rsidRPr="00FF330C">
      <w:rPr>
        <w:sz w:val="18"/>
        <w:szCs w:val="18"/>
      </w:rPr>
      <w:t>Epost</w:t>
    </w:r>
    <w:proofErr w:type="spellEnd"/>
    <w:r w:rsidRPr="00FF330C">
      <w:rPr>
        <w:sz w:val="18"/>
        <w:szCs w:val="18"/>
      </w:rPr>
      <w:t>: kurs@modum-bad.no - www.kildehuset.no - Org.nr.: NO 970 107 592 M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FBD6" w14:textId="77777777" w:rsidR="002F5A5A" w:rsidRDefault="002F5A5A" w:rsidP="002F5A5A">
      <w:pPr>
        <w:spacing w:after="0" w:line="240" w:lineRule="auto"/>
      </w:pPr>
      <w:r>
        <w:separator/>
      </w:r>
    </w:p>
  </w:footnote>
  <w:footnote w:type="continuationSeparator" w:id="0">
    <w:p w14:paraId="22B30EE5" w14:textId="77777777" w:rsidR="002F5A5A" w:rsidRDefault="002F5A5A" w:rsidP="002F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9562" w14:textId="77777777" w:rsidR="002F5A5A" w:rsidRPr="00FF330C" w:rsidRDefault="000913BF" w:rsidP="00FF330C">
    <w:pPr>
      <w:pStyle w:val="Topptekst"/>
    </w:pPr>
    <w:r>
      <w:rPr>
        <w:noProof/>
        <w:lang w:val="nb-NO" w:eastAsia="nb-NO"/>
      </w:rPr>
      <w:drawing>
        <wp:inline distT="0" distB="0" distL="0" distR="0" wp14:anchorId="69E0FAC3" wp14:editId="7700F336">
          <wp:extent cx="7229475" cy="207494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gram som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493" cy="2076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5A"/>
    <w:rsid w:val="00066349"/>
    <w:rsid w:val="000741BF"/>
    <w:rsid w:val="000913BF"/>
    <w:rsid w:val="000A112F"/>
    <w:rsid w:val="000F7816"/>
    <w:rsid w:val="001445DD"/>
    <w:rsid w:val="001A3650"/>
    <w:rsid w:val="001D4577"/>
    <w:rsid w:val="002012A7"/>
    <w:rsid w:val="00232D24"/>
    <w:rsid w:val="00281C51"/>
    <w:rsid w:val="002A1F52"/>
    <w:rsid w:val="002F5A5A"/>
    <w:rsid w:val="003410B2"/>
    <w:rsid w:val="003475CE"/>
    <w:rsid w:val="00355E41"/>
    <w:rsid w:val="00366F27"/>
    <w:rsid w:val="00373396"/>
    <w:rsid w:val="003A5D12"/>
    <w:rsid w:val="003D4AD1"/>
    <w:rsid w:val="003E04D1"/>
    <w:rsid w:val="003E20F3"/>
    <w:rsid w:val="003F4BBE"/>
    <w:rsid w:val="004351DB"/>
    <w:rsid w:val="00474929"/>
    <w:rsid w:val="004A3BF8"/>
    <w:rsid w:val="004F43A9"/>
    <w:rsid w:val="004F549C"/>
    <w:rsid w:val="00501FBA"/>
    <w:rsid w:val="00517A52"/>
    <w:rsid w:val="00560E65"/>
    <w:rsid w:val="00572E6C"/>
    <w:rsid w:val="005958D5"/>
    <w:rsid w:val="005A1745"/>
    <w:rsid w:val="005A303A"/>
    <w:rsid w:val="005C60E5"/>
    <w:rsid w:val="006232A2"/>
    <w:rsid w:val="00653DAC"/>
    <w:rsid w:val="00673126"/>
    <w:rsid w:val="0067718D"/>
    <w:rsid w:val="006C3398"/>
    <w:rsid w:val="006C6911"/>
    <w:rsid w:val="006D5356"/>
    <w:rsid w:val="006D725E"/>
    <w:rsid w:val="006E314D"/>
    <w:rsid w:val="007631E5"/>
    <w:rsid w:val="00797ECE"/>
    <w:rsid w:val="007E0D30"/>
    <w:rsid w:val="00804B7D"/>
    <w:rsid w:val="00837372"/>
    <w:rsid w:val="00852AA4"/>
    <w:rsid w:val="00857C93"/>
    <w:rsid w:val="00863036"/>
    <w:rsid w:val="00891CAA"/>
    <w:rsid w:val="008A0F6D"/>
    <w:rsid w:val="008C466E"/>
    <w:rsid w:val="00924949"/>
    <w:rsid w:val="00925370"/>
    <w:rsid w:val="009655AE"/>
    <w:rsid w:val="00983FDC"/>
    <w:rsid w:val="009B1BCA"/>
    <w:rsid w:val="009B7302"/>
    <w:rsid w:val="00A037C0"/>
    <w:rsid w:val="00A25F31"/>
    <w:rsid w:val="00A66A01"/>
    <w:rsid w:val="00AA6348"/>
    <w:rsid w:val="00B27BD9"/>
    <w:rsid w:val="00B32554"/>
    <w:rsid w:val="00B47D51"/>
    <w:rsid w:val="00B51E57"/>
    <w:rsid w:val="00B568CC"/>
    <w:rsid w:val="00BF7D3F"/>
    <w:rsid w:val="00C11760"/>
    <w:rsid w:val="00C256A5"/>
    <w:rsid w:val="00CA0F28"/>
    <w:rsid w:val="00CA2FC4"/>
    <w:rsid w:val="00CA552F"/>
    <w:rsid w:val="00CB13C1"/>
    <w:rsid w:val="00CB5023"/>
    <w:rsid w:val="00CE1C3C"/>
    <w:rsid w:val="00D152EF"/>
    <w:rsid w:val="00D21C7E"/>
    <w:rsid w:val="00D24CD9"/>
    <w:rsid w:val="00D63930"/>
    <w:rsid w:val="00DE0343"/>
    <w:rsid w:val="00E17AF8"/>
    <w:rsid w:val="00E4186A"/>
    <w:rsid w:val="00E478A2"/>
    <w:rsid w:val="00E54CE8"/>
    <w:rsid w:val="00E57DC6"/>
    <w:rsid w:val="00EF13E9"/>
    <w:rsid w:val="00EF6CA3"/>
    <w:rsid w:val="00F85503"/>
    <w:rsid w:val="00FE07B4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4286B26"/>
  <w15:chartTrackingRefBased/>
  <w15:docId w15:val="{54778F69-CF74-4DF0-88CB-870CFD7F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24"/>
    <w:pPr>
      <w:spacing w:after="200" w:line="276" w:lineRule="auto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7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F5A5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2F5A5A"/>
  </w:style>
  <w:style w:type="paragraph" w:styleId="Bunntekst">
    <w:name w:val="footer"/>
    <w:basedOn w:val="Normal"/>
    <w:link w:val="BunntekstTegn"/>
    <w:uiPriority w:val="99"/>
    <w:unhideWhenUsed/>
    <w:rsid w:val="002F5A5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2F5A5A"/>
  </w:style>
  <w:style w:type="paragraph" w:styleId="Bobletekst">
    <w:name w:val="Balloon Text"/>
    <w:basedOn w:val="Normal"/>
    <w:link w:val="BobletekstTegn"/>
    <w:uiPriority w:val="99"/>
    <w:semiHidden/>
    <w:unhideWhenUsed/>
    <w:rsid w:val="00A2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F31"/>
    <w:rPr>
      <w:rFonts w:ascii="Segoe UI" w:hAnsi="Segoe UI" w:cs="Segoe UI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32D2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2D2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A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A3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paragraph" w:styleId="Ingenmellomrom">
    <w:name w:val="No Spacing"/>
    <w:uiPriority w:val="1"/>
    <w:qFormat/>
    <w:rsid w:val="004A3BF8"/>
    <w:pPr>
      <w:spacing w:after="0" w:line="240" w:lineRule="auto"/>
    </w:pPr>
    <w:rPr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B7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E0B6-5C2D-4C27-8C02-34597C9C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eigen Olsen</dc:creator>
  <cp:keywords/>
  <dc:description/>
  <cp:lastModifiedBy>Thea Solbakken</cp:lastModifiedBy>
  <cp:revision>2</cp:revision>
  <cp:lastPrinted>2022-04-25T12:38:00Z</cp:lastPrinted>
  <dcterms:created xsi:type="dcterms:W3CDTF">2023-10-11T10:29:00Z</dcterms:created>
  <dcterms:modified xsi:type="dcterms:W3CDTF">2023-10-11T10:29:00Z</dcterms:modified>
</cp:coreProperties>
</file>